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54" w:rsidRPr="00E44154" w:rsidRDefault="00E44154" w:rsidP="00E441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E4415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44154">
        <w:rPr>
          <w:rFonts w:ascii="Times New Roman" w:hAnsi="Times New Roman" w:cs="Times New Roman"/>
          <w:sz w:val="20"/>
          <w:szCs w:val="20"/>
        </w:rPr>
        <w:t xml:space="preserve"> к приказу № 48 от 30.10.2019</w:t>
      </w:r>
    </w:p>
    <w:p w:rsidR="00E44154" w:rsidRPr="00E44154" w:rsidRDefault="00E44154" w:rsidP="00E44154">
      <w:pPr>
        <w:rPr>
          <w:rFonts w:ascii="Times New Roman" w:hAnsi="Times New Roman" w:cs="Times New Roman"/>
          <w:sz w:val="20"/>
          <w:szCs w:val="20"/>
        </w:rPr>
      </w:pPr>
      <w:r w:rsidRPr="00E441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E44154">
        <w:rPr>
          <w:rFonts w:ascii="Times New Roman" w:hAnsi="Times New Roman" w:cs="Times New Roman"/>
          <w:sz w:val="20"/>
          <w:szCs w:val="20"/>
        </w:rPr>
        <w:t>АО «Корпорация развития Волгоградской области»</w:t>
      </w:r>
    </w:p>
    <w:p w:rsidR="00F361AF" w:rsidRPr="00F80697" w:rsidRDefault="00F361AF" w:rsidP="00D61DE2">
      <w:pPr>
        <w:rPr>
          <w:rFonts w:ascii="Times New Roman" w:hAnsi="Times New Roman" w:cs="Times New Roman"/>
          <w:sz w:val="20"/>
          <w:szCs w:val="20"/>
        </w:rPr>
      </w:pPr>
    </w:p>
    <w:p w:rsidR="00F361AF" w:rsidRPr="00F361AF" w:rsidRDefault="00F361AF" w:rsidP="00F36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1AF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61AF" w:rsidRPr="00F361AF" w:rsidRDefault="00F361AF" w:rsidP="00F36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1AF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F361AF" w:rsidRPr="00F361AF" w:rsidRDefault="00F361AF" w:rsidP="00F36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1AF">
        <w:rPr>
          <w:rFonts w:ascii="Times New Roman" w:hAnsi="Times New Roman" w:cs="Times New Roman"/>
          <w:sz w:val="24"/>
          <w:szCs w:val="24"/>
        </w:rPr>
        <w:t>«</w:t>
      </w:r>
      <w:r w:rsidRPr="00F361A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Наименование инвестиционного проекта</w:t>
      </w:r>
      <w:r w:rsidRPr="00F361AF">
        <w:rPr>
          <w:rFonts w:ascii="Times New Roman" w:hAnsi="Times New Roman" w:cs="Times New Roman"/>
          <w:sz w:val="24"/>
          <w:szCs w:val="24"/>
        </w:rPr>
        <w:t>»</w:t>
      </w:r>
    </w:p>
    <w:p w:rsidR="00F361AF" w:rsidRPr="00F361AF" w:rsidRDefault="00F361AF" w:rsidP="00F36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61AF">
        <w:rPr>
          <w:rFonts w:ascii="Times New Roman" w:hAnsi="Times New Roman" w:cs="Times New Roman"/>
          <w:sz w:val="24"/>
          <w:szCs w:val="24"/>
        </w:rPr>
        <w:t xml:space="preserve">(соглашение от </w:t>
      </w:r>
      <w:proofErr w:type="spellStart"/>
      <w:r w:rsidRPr="00F361A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дд.мм</w:t>
      </w:r>
      <w:proofErr w:type="gramStart"/>
      <w:r w:rsidRPr="00F361A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г</w:t>
      </w:r>
      <w:proofErr w:type="gramEnd"/>
      <w:r w:rsidRPr="00F361A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ггг</w:t>
      </w:r>
      <w:proofErr w:type="spellEnd"/>
      <w:r w:rsidRPr="00F361A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F361AF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F361A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ххх</w:t>
      </w:r>
      <w:proofErr w:type="spellEnd"/>
      <w:r w:rsidRPr="00F361AF">
        <w:rPr>
          <w:rFonts w:ascii="Times New Roman" w:hAnsi="Times New Roman" w:cs="Times New Roman"/>
          <w:sz w:val="24"/>
          <w:szCs w:val="24"/>
        </w:rPr>
        <w:t>)</w:t>
      </w:r>
    </w:p>
    <w:p w:rsidR="00F361AF" w:rsidRDefault="00F361AF" w:rsidP="00F361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F361AF" w:rsidRPr="00F361AF" w:rsidTr="00F80697">
        <w:tc>
          <w:tcPr>
            <w:tcW w:w="959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Наименование пункта характеристики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Поле для заполнения</w:t>
            </w: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361AF" w:rsidRPr="00F361AF" w:rsidRDefault="00F361AF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го лица – инициатора инвестиционного проекта</w:t>
            </w:r>
            <w:r w:rsidR="0035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F361AF" w:rsidRPr="00355C1D" w:rsidRDefault="00F361AF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фамилия, имя, отчество, должность, телефон (с кодом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5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F361AF" w:rsidRPr="00F361AF" w:rsidRDefault="00F361AF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  <w:r w:rsidR="0035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F361AF" w:rsidRP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 юридический адрес, адрес сайта.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355C1D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по ведению инвестиционного проекта (фамилия, имя, отчество, должность, телефон (с кодом), </w:t>
            </w:r>
            <w:proofErr w:type="gramEnd"/>
          </w:p>
          <w:p w:rsidR="00F361AF" w:rsidRPr="00355C1D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5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F361AF" w:rsidRP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.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97" w:rsidRPr="00F361AF" w:rsidTr="00F80697">
        <w:tc>
          <w:tcPr>
            <w:tcW w:w="959" w:type="dxa"/>
          </w:tcPr>
          <w:p w:rsidR="00F80697" w:rsidRPr="00F361AF" w:rsidRDefault="00F80697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F80697" w:rsidRDefault="00F80697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(описание) реализуемого или планируемого к реализации инвестиционного проекта (название проекта, название выпускаемой продукции, циклы производства продукции и иное).</w:t>
            </w:r>
          </w:p>
        </w:tc>
        <w:tc>
          <w:tcPr>
            <w:tcW w:w="7732" w:type="dxa"/>
          </w:tcPr>
          <w:p w:rsidR="00F80697" w:rsidRPr="00F361AF" w:rsidRDefault="00F80697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80697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61AF" w:rsidRPr="00F3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инвестиционного проекта (млн. руб.), в том числе:</w:t>
            </w:r>
          </w:p>
          <w:p w:rsidR="00355C1D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собственных средств (млн. руб.);</w:t>
            </w:r>
          </w:p>
          <w:p w:rsidR="00355C1D" w:rsidRP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привлеченных средств (млн. руб.).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80697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61AF" w:rsidRPr="00F3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ая эффективность инвестиционного проекта, в том числе:</w:t>
            </w:r>
          </w:p>
          <w:p w:rsidR="00355C1D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оздаваемых рабочих мест, иное);</w:t>
            </w:r>
          </w:p>
          <w:p w:rsidR="00355C1D" w:rsidRP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оговые поступления в федеральный, областной и местный бюджеты).</w:t>
            </w:r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97" w:rsidRPr="00F361AF" w:rsidTr="00F80697">
        <w:tc>
          <w:tcPr>
            <w:tcW w:w="959" w:type="dxa"/>
          </w:tcPr>
          <w:p w:rsidR="00F80697" w:rsidRDefault="00F80697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095" w:type="dxa"/>
          </w:tcPr>
          <w:p w:rsidR="00F80697" w:rsidRDefault="00F80697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(дата) запуска производства.</w:t>
            </w:r>
          </w:p>
        </w:tc>
        <w:tc>
          <w:tcPr>
            <w:tcW w:w="7732" w:type="dxa"/>
          </w:tcPr>
          <w:p w:rsidR="00F80697" w:rsidRPr="00F361AF" w:rsidRDefault="00F80697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AF" w:rsidRPr="00F361AF" w:rsidTr="00F80697">
        <w:tc>
          <w:tcPr>
            <w:tcW w:w="959" w:type="dxa"/>
          </w:tcPr>
          <w:p w:rsidR="00F361AF" w:rsidRPr="00F361AF" w:rsidRDefault="00F80697" w:rsidP="00F80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1AF" w:rsidRPr="00F36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361AF" w:rsidRP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дия реализации инвестиционного проекта (пред-инвестиционная (начальная), инвестиционная, эксплуатационная.</w:t>
            </w:r>
            <w:proofErr w:type="gramEnd"/>
          </w:p>
        </w:tc>
        <w:tc>
          <w:tcPr>
            <w:tcW w:w="7732" w:type="dxa"/>
          </w:tcPr>
          <w:p w:rsidR="00F361AF" w:rsidRPr="00F361AF" w:rsidRDefault="00F361AF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1D" w:rsidRPr="00F361AF" w:rsidTr="00F80697">
        <w:tc>
          <w:tcPr>
            <w:tcW w:w="959" w:type="dxa"/>
          </w:tcPr>
          <w:p w:rsidR="00355C1D" w:rsidRPr="00F361AF" w:rsidRDefault="00F80697" w:rsidP="00F3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55C1D" w:rsidRPr="00F361AF" w:rsidRDefault="00355C1D" w:rsidP="00F3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ая форма сопровождения инвестиционного проекта.</w:t>
            </w:r>
          </w:p>
        </w:tc>
        <w:tc>
          <w:tcPr>
            <w:tcW w:w="7732" w:type="dxa"/>
          </w:tcPr>
          <w:p w:rsidR="00355C1D" w:rsidRDefault="00355C1D" w:rsidP="0035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ужное</w:t>
            </w:r>
          </w:p>
          <w:p w:rsidR="00355C1D" w:rsidRPr="00355C1D" w:rsidRDefault="00355C1D" w:rsidP="00355C1D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355C1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 поиск площадки для реализации инвестиционного проекта;</w:t>
            </w:r>
          </w:p>
          <w:p w:rsidR="00355C1D" w:rsidRPr="00355C1D" w:rsidRDefault="00355C1D" w:rsidP="00355C1D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355C1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- поиск потенциального партнера (указать объем </w:t>
            </w:r>
            <w:proofErr w:type="spellStart"/>
            <w:r w:rsidRPr="00355C1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софинансирования</w:t>
            </w:r>
            <w:proofErr w:type="spellEnd"/>
            <w:r w:rsidRPr="00355C1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, условия вхождения в инвестиционный проект;</w:t>
            </w:r>
          </w:p>
          <w:p w:rsidR="00355C1D" w:rsidRPr="00355C1D" w:rsidRDefault="00355C1D" w:rsidP="00355C1D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355C1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 потребность инвестиционного проекта в государственной поддержке (указать формы);</w:t>
            </w:r>
          </w:p>
          <w:p w:rsidR="00355C1D" w:rsidRPr="00F361AF" w:rsidRDefault="00355C1D" w:rsidP="0035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1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 иное.</w:t>
            </w:r>
          </w:p>
        </w:tc>
      </w:tr>
    </w:tbl>
    <w:p w:rsidR="00355C1D" w:rsidRDefault="00355C1D" w:rsidP="00F80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C1D" w:rsidRPr="00F80697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на размещение информации из резюме инвестиционного проекта и характеристики инвестиционного проекта на сайте специализированной организации АО «Корпорация </w:t>
      </w:r>
      <w:r w:rsidR="00F80697">
        <w:rPr>
          <w:rFonts w:ascii="Times New Roman" w:hAnsi="Times New Roman" w:cs="Times New Roman"/>
          <w:sz w:val="24"/>
          <w:szCs w:val="24"/>
        </w:rPr>
        <w:t>развития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нвестиционный портал Волгоградской области» </w:t>
      </w:r>
      <w:r w:rsidRPr="00D61DE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D61DE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invest</w:t>
        </w:r>
        <w:proofErr w:type="spellStart"/>
        <w:r w:rsidRPr="00D61DE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olga</w:t>
        </w:r>
        <w:proofErr w:type="spellEnd"/>
        <w:r w:rsidRPr="00D61DE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61DE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olgograd</w:t>
        </w:r>
        <w:proofErr w:type="spellEnd"/>
        <w:r w:rsidRPr="00D61DE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61DE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D61DE2">
        <w:rPr>
          <w:rFonts w:ascii="Times New Roman" w:hAnsi="Times New Roman" w:cs="Times New Roman"/>
          <w:sz w:val="24"/>
          <w:szCs w:val="24"/>
        </w:rPr>
        <w:t>).</w:t>
      </w:r>
    </w:p>
    <w:p w:rsidR="00D61DE2" w:rsidRPr="00F80697" w:rsidRDefault="00D61DE2" w:rsidP="00F80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</w:rPr>
        <w:t xml:space="preserve">1. В форме заполняются все строки по запрашиваемым показателям в соответствии с расчетными данными </w:t>
      </w:r>
      <w:r w:rsidRPr="00D61DE2">
        <w:rPr>
          <w:rFonts w:ascii="Times New Roman" w:hAnsi="Times New Roman" w:cs="Times New Roman"/>
          <w:sz w:val="24"/>
          <w:szCs w:val="24"/>
        </w:rPr>
        <w:br/>
        <w:t>по инвестиционному проекту.</w:t>
      </w: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</w:rPr>
        <w:t>2. Ответственность за представленную информацию несет инициатор инвестиционного проекта.</w:t>
      </w: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DE2" w:rsidRPr="00F80697" w:rsidRDefault="00D61DE2" w:rsidP="00F80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</w:rPr>
        <w:t xml:space="preserve">Инициатор </w:t>
      </w:r>
    </w:p>
    <w:p w:rsidR="00D61DE2" w:rsidRPr="00F80697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</w:rPr>
        <w:t xml:space="preserve">инвестиционного проекта    </w:t>
      </w:r>
      <w:r w:rsidRPr="00F80697">
        <w:rPr>
          <w:rFonts w:ascii="Times New Roman" w:hAnsi="Times New Roman" w:cs="Times New Roman"/>
          <w:sz w:val="24"/>
          <w:szCs w:val="24"/>
        </w:rPr>
        <w:t xml:space="preserve">               ____________                                       ______________________</w:t>
      </w: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806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1DE2">
        <w:rPr>
          <w:rFonts w:ascii="Times New Roman" w:hAnsi="Times New Roman" w:cs="Times New Roman"/>
          <w:sz w:val="24"/>
          <w:szCs w:val="24"/>
        </w:rPr>
        <w:t>(подпись)                                                (инициалы, фамилия)</w:t>
      </w: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DE2" w:rsidRPr="00D61DE2" w:rsidRDefault="00D61DE2" w:rsidP="00D61DE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</w:rPr>
        <w:t xml:space="preserve">             М.П.                                                                                                                       ________________                                                             </w:t>
      </w:r>
    </w:p>
    <w:p w:rsidR="00D61DE2" w:rsidRPr="00F80697" w:rsidRDefault="00D61DE2" w:rsidP="00F8069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F8069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D61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1DE2">
        <w:rPr>
          <w:rFonts w:ascii="Times New Roman" w:hAnsi="Times New Roman" w:cs="Times New Roman"/>
          <w:sz w:val="24"/>
          <w:szCs w:val="24"/>
        </w:rPr>
        <w:t xml:space="preserve"> (дата)</w:t>
      </w:r>
    </w:p>
    <w:sectPr w:rsidR="00D61DE2" w:rsidRPr="00F80697" w:rsidSect="00D61DE2">
      <w:headerReference w:type="default" r:id="rId9"/>
      <w:pgSz w:w="16838" w:h="11906" w:orient="landscape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1F" w:rsidRDefault="0005201F" w:rsidP="00D61DE2">
      <w:pPr>
        <w:spacing w:after="0" w:line="240" w:lineRule="auto"/>
      </w:pPr>
      <w:r>
        <w:separator/>
      </w:r>
    </w:p>
  </w:endnote>
  <w:endnote w:type="continuationSeparator" w:id="0">
    <w:p w:rsidR="0005201F" w:rsidRDefault="0005201F" w:rsidP="00D6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1F" w:rsidRDefault="0005201F" w:rsidP="00D61DE2">
      <w:pPr>
        <w:spacing w:after="0" w:line="240" w:lineRule="auto"/>
      </w:pPr>
      <w:r>
        <w:separator/>
      </w:r>
    </w:p>
  </w:footnote>
  <w:footnote w:type="continuationSeparator" w:id="0">
    <w:p w:rsidR="0005201F" w:rsidRDefault="0005201F" w:rsidP="00D6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E2" w:rsidRPr="00F80697" w:rsidRDefault="00D61DE2">
    <w:pPr>
      <w:pStyle w:val="a5"/>
      <w:jc w:val="center"/>
    </w:pPr>
  </w:p>
  <w:p w:rsidR="00D61DE2" w:rsidRDefault="00D61D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25"/>
    <w:rsid w:val="0005201F"/>
    <w:rsid w:val="00355C1D"/>
    <w:rsid w:val="00592D60"/>
    <w:rsid w:val="005B0325"/>
    <w:rsid w:val="0061052A"/>
    <w:rsid w:val="00876D61"/>
    <w:rsid w:val="009E1E6E"/>
    <w:rsid w:val="009E7009"/>
    <w:rsid w:val="00B410F9"/>
    <w:rsid w:val="00D61DE2"/>
    <w:rsid w:val="00E44154"/>
    <w:rsid w:val="00F361AF"/>
    <w:rsid w:val="00F8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E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DE2"/>
  </w:style>
  <w:style w:type="paragraph" w:styleId="a7">
    <w:name w:val="footer"/>
    <w:basedOn w:val="a"/>
    <w:link w:val="a8"/>
    <w:uiPriority w:val="99"/>
    <w:unhideWhenUsed/>
    <w:rsid w:val="00D6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E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DE2"/>
  </w:style>
  <w:style w:type="paragraph" w:styleId="a7">
    <w:name w:val="footer"/>
    <w:basedOn w:val="a"/>
    <w:link w:val="a8"/>
    <w:uiPriority w:val="99"/>
    <w:unhideWhenUsed/>
    <w:rsid w:val="00D6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volga.volgogra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DF07-B599-4AEC-B764-531B5A46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hkin</dc:creator>
  <cp:lastModifiedBy>I_kuzlaeva</cp:lastModifiedBy>
  <cp:revision>2</cp:revision>
  <cp:lastPrinted>2019-11-11T12:51:00Z</cp:lastPrinted>
  <dcterms:created xsi:type="dcterms:W3CDTF">2019-11-19T09:34:00Z</dcterms:created>
  <dcterms:modified xsi:type="dcterms:W3CDTF">2019-11-19T09:34:00Z</dcterms:modified>
</cp:coreProperties>
</file>